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DF" w:rsidRPr="006251F3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5330E" w:rsidRPr="00E12B05">
        <w:rPr>
          <w:rFonts w:ascii="Times New Roman" w:hAnsi="Times New Roman" w:cs="Times New Roman"/>
          <w:b/>
          <w:bCs/>
          <w:sz w:val="24"/>
          <w:szCs w:val="28"/>
        </w:rPr>
        <w:t xml:space="preserve">И </w:t>
      </w:r>
      <w:r w:rsidR="0099199B" w:rsidRPr="00E12B05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E12B05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С УКАЗАНИЕМ ИСТОЧНИКА ОФИЦИАЛЬНОГО ОПУБЛИКОВАНИЯ РЕШЕНИЯ РЕГУЛИРУЮЩЕГО ОРГАНА ОБ ИХ 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>ПОДПУНКТ «К» ПУНКТА 11 ПОСТАНОВЛЕНИЯ ПРАВИТЕЛЬСТВА РФ ОТ 29.10.2010 N 872)</w:t>
      </w:r>
    </w:p>
    <w:p w:rsidR="007F5F49" w:rsidRPr="006251F3" w:rsidRDefault="007F5F49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C712DF" w:rsidRDefault="007F5F49" w:rsidP="007F5F49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bookmarkStart w:id="0" w:name="OLE_LINK3"/>
      <w:bookmarkStart w:id="1" w:name="OLE_LINK4"/>
      <w:bookmarkStart w:id="2" w:name="OLE_LINK5"/>
      <w:bookmarkStart w:id="3" w:name="OLE_LINK6"/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Плат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технологиче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присоединение</w:t>
      </w:r>
      <w:proofErr w:type="spellEnd"/>
    </w:p>
    <w:bookmarkEnd w:id="0"/>
    <w:bookmarkEnd w:id="1"/>
    <w:bookmarkEnd w:id="2"/>
    <w:bookmarkEnd w:id="3"/>
    <w:p w:rsidR="007F5F49" w:rsidRPr="007F5F49" w:rsidRDefault="007F5F49" w:rsidP="007F5F49">
      <w:pPr>
        <w:pStyle w:val="a3"/>
        <w:autoSpaceDE w:val="0"/>
        <w:autoSpaceDN w:val="0"/>
        <w:adjustRightInd w:val="0"/>
        <w:spacing w:line="240" w:lineRule="auto"/>
        <w:ind w:left="126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 xml:space="preserve">и Башкортостан, осуществляемое </w:t>
            </w:r>
            <w:r w:rsidR="000462C6" w:rsidRPr="000462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6251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5E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6251F3" w:rsidP="00625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0462C6" w:rsidRDefault="001A3299" w:rsidP="0004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62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2552" w:type="dxa"/>
            <w:vAlign w:val="center"/>
          </w:tcPr>
          <w:p w:rsidR="0084742D" w:rsidRPr="000462C6" w:rsidRDefault="008F19D2" w:rsidP="006251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25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    </w:t>
            </w:r>
            <w:r w:rsidR="006251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6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462C6" w:rsidRPr="000462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1F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46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1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1A3299" w:rsidP="000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лиц </w:t>
            </w:r>
            <w:r w:rsidR="006251F3" w:rsidRPr="006251F3">
              <w:rPr>
                <w:rFonts w:ascii="Times New Roman" w:hAnsi="Times New Roman" w:cs="Times New Roman"/>
                <w:sz w:val="24"/>
                <w:szCs w:val="24"/>
              </w:rPr>
              <w:t xml:space="preserve">25 879,60 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2555" w:type="dxa"/>
            <w:vAlign w:val="center"/>
          </w:tcPr>
          <w:p w:rsidR="0084742D" w:rsidRPr="00330FE1" w:rsidRDefault="001A3299" w:rsidP="0004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552" w:type="dxa"/>
            <w:vAlign w:val="center"/>
          </w:tcPr>
          <w:p w:rsidR="0084742D" w:rsidRPr="000462C6" w:rsidRDefault="001A3299" w:rsidP="00261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1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25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546193" w:rsidRPr="004219C8" w:rsidRDefault="003206EA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осударственного комитета Республики</w:t>
      </w:r>
      <w:proofErr w:type="gramEnd"/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по тарифам от 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E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83E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3E9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0462C6" w:rsidRP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</w:t>
      </w:r>
      <w:r w:rsid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и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4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83E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19C8" w:rsidRDefault="004219C8" w:rsidP="004219C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газоиспользующего оборудования к газораспределительным сетям размеще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36F75">
        <w:rPr>
          <w:rFonts w:ascii="Times New Roman" w:hAnsi="Times New Roman" w:cs="Times New Roman"/>
          <w:sz w:val="28"/>
        </w:rPr>
        <w:t xml:space="preserve"> </w:t>
      </w:r>
      <w:r w:rsidR="00330FE1" w:rsidRPr="003206EA">
        <w:rPr>
          <w:rFonts w:ascii="Times New Roman" w:hAnsi="Times New Roman" w:cs="Times New Roman"/>
          <w:sz w:val="28"/>
        </w:rPr>
        <w:t>Официальном</w:t>
      </w:r>
      <w:proofErr w:type="gramEnd"/>
      <w:r w:rsidR="00330FE1" w:rsidRPr="003206EA">
        <w:rPr>
          <w:rFonts w:ascii="Times New Roman" w:hAnsi="Times New Roman" w:cs="Times New Roman"/>
          <w:sz w:val="28"/>
        </w:rPr>
        <w:t xml:space="preserve"> интернет-портале правовой информации Республики Башкортостан</w:t>
      </w:r>
      <w:r w:rsidRPr="003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http://www.npa.bas</w:t>
        </w:r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kortostan.ru</w:t>
        </w:r>
      </w:hyperlink>
      <w:r w:rsidR="0033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F49" w:rsidRPr="007F5F49" w:rsidRDefault="007F5F49" w:rsidP="007F5F49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ндартизир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тавки</w:t>
      </w:r>
      <w:proofErr w:type="spellEnd"/>
    </w:p>
    <w:p w:rsidR="007F5F49" w:rsidRPr="007F5F49" w:rsidRDefault="007F5F49" w:rsidP="007F5F49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чаев технологического присоединения газоиспользующего оборудования с максимальным расходом газа 500 куб. метров газа в час и менее и (или) проектным рабочим давлением в присоединяемом газопроводе 0,6 МПа и менее, кроме случаев, для которых устанавливается фиксированная плата (I.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а за технологическое присоединение) и установления платы за технологическое присоединение по индивидуальному проекту, плата за подключение рассчитывается на основании установленных стандартизированных ставок по формулам, установленным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 w:rsidRPr="007F5F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указаниями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” и указанным в Постановлении Государственного комитета Республики Башкортостан по тарифам, устанавливающим размер стандартизированных ставок.</w:t>
      </w:r>
    </w:p>
    <w:p w:rsidR="00A747F1" w:rsidRDefault="00A747F1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е тарифные ставки, определяющие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мое 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ораспределение Уф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остановлением </w:t>
      </w:r>
      <w:r w:rsidRPr="00A747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Башкортостан по тарифам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я срока действия (предполагаемая дата 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заявителей к газораспределительным сетям на территории Республик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ашкортостан, осуществляемое </w:t>
      </w:r>
      <w:r w:rsidR="00341652" w:rsidRP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фа», </w:t>
      </w:r>
      <w:r w:rsidR="00C44E2D" w:rsidRPr="00C4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1 января и 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>31 декабря 201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27BC" w:rsidRPr="006251F3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</w:t>
      </w:r>
      <w:r w:rsidR="0056602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осударственного комитета Республики Башкортостан по тарифам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азораспределительным сетям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е № 8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4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846C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0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о на </w:t>
      </w:r>
      <w:r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</w:t>
      </w:r>
      <w:r w:rsidRPr="002727BC">
        <w:rPr>
          <w:rFonts w:ascii="Times New Roman" w:hAnsi="Times New Roman" w:cs="Times New Roman"/>
          <w:sz w:val="28"/>
        </w:rPr>
        <w:t>н</w:t>
      </w:r>
      <w:r w:rsidRPr="002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</w:t>
        </w:r>
      </w:hyperlink>
      <w:r w:rsidRPr="00272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05" w:rsidRDefault="00B4589A" w:rsidP="00B4589A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в области государственного регулирования тарифов при поступлении соответствующих заявок от ГРО утверждается плата за технологическое присоединение газоиспользующего оборудования с максимальным расходом газа свыше 500 куб. метров газа в час и (или) проектным рабочим давлением в присоединяемом газопроводе свыше 0,6 МПа, а также в случаях, если лицо, подавшее заявку на подключение (технологическое присоединение), письменно подтверждает готовность компенсировать расходы ГРО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РО, исходя из стоимости мероприятий по технологическому присоединению, определенной по </w:t>
      </w:r>
      <w:r w:rsidRPr="006C7233">
        <w:rPr>
          <w:rFonts w:ascii="Times New Roman" w:hAnsi="Times New Roman" w:cs="Times New Roman"/>
          <w:b/>
          <w:sz w:val="28"/>
          <w:szCs w:val="28"/>
        </w:rPr>
        <w:t>индивидуальному проекту</w:t>
      </w:r>
      <w:r w:rsidRPr="006C7233">
        <w:rPr>
          <w:rFonts w:ascii="Times New Roman" w:hAnsi="Times New Roman" w:cs="Times New Roman"/>
          <w:sz w:val="28"/>
          <w:szCs w:val="28"/>
        </w:rPr>
        <w:t xml:space="preserve"> после его разработки и экспертизы.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lastRenderedPageBreak/>
        <w:t>Плата за технологическое присоединение газоиспользующего оборудования к сетям газораспределения также устанавливается исходя из стоимости мероприятий по технологическому присоединению, определенной по индивидуальному проекту после его разработки и экспертизы, в случаях, если мероприятия по технологическому присоединению предусматривают: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ведение лесоустроительных работ;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ведение врезки в газопроводы диаметром не менее 250 мм под давлением не менее 0,3 МПа;</w:t>
      </w:r>
    </w:p>
    <w:p w:rsidR="006C7233" w:rsidRPr="006C7233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ереходы через водные преграды;</w:t>
      </w:r>
    </w:p>
    <w:p w:rsidR="00F846C5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 xml:space="preserve">прокладку газопровода </w:t>
      </w:r>
      <w:r w:rsidR="00F846C5">
        <w:rPr>
          <w:rFonts w:ascii="Times New Roman" w:hAnsi="Times New Roman" w:cs="Times New Roman"/>
          <w:sz w:val="28"/>
          <w:szCs w:val="28"/>
        </w:rPr>
        <w:t>диаметром свыше 158 мм и протяженностью более 30 м бестраншейным способом</w:t>
      </w:r>
      <w:r w:rsidRPr="006C72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589A" w:rsidRPr="00B4589A" w:rsidRDefault="006C7233" w:rsidP="006C723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C7233">
        <w:rPr>
          <w:rFonts w:ascii="Times New Roman" w:hAnsi="Times New Roman" w:cs="Times New Roman"/>
          <w:sz w:val="28"/>
          <w:szCs w:val="28"/>
        </w:rPr>
        <w:t>прокладку газопровода по болотам 3-го типа, и (или) в скальных породах, и (или) на землях особо охраняемых природных территорий.</w:t>
      </w:r>
    </w:p>
    <w:p w:rsidR="004219C8" w:rsidRPr="00FE7A67" w:rsidRDefault="00492BDC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  <w:bookmarkStart w:id="4" w:name="_GoBack"/>
      <w:bookmarkEnd w:id="4"/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7C77AE"/>
    <w:multiLevelType w:val="hybridMultilevel"/>
    <w:tmpl w:val="7862D276"/>
    <w:lvl w:ilvl="0" w:tplc="58B44D5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C"/>
    <w:rsid w:val="000309F6"/>
    <w:rsid w:val="000462C6"/>
    <w:rsid w:val="00093E26"/>
    <w:rsid w:val="000E0323"/>
    <w:rsid w:val="000E7EEF"/>
    <w:rsid w:val="00103B61"/>
    <w:rsid w:val="00123CD9"/>
    <w:rsid w:val="00131433"/>
    <w:rsid w:val="001352E5"/>
    <w:rsid w:val="001A3299"/>
    <w:rsid w:val="001E6422"/>
    <w:rsid w:val="002476AC"/>
    <w:rsid w:val="00252516"/>
    <w:rsid w:val="0025302C"/>
    <w:rsid w:val="00261DA5"/>
    <w:rsid w:val="002727BC"/>
    <w:rsid w:val="002966BF"/>
    <w:rsid w:val="00296EFF"/>
    <w:rsid w:val="002F5B96"/>
    <w:rsid w:val="003206EA"/>
    <w:rsid w:val="00322281"/>
    <w:rsid w:val="00330FE1"/>
    <w:rsid w:val="00341652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4BF9"/>
    <w:rsid w:val="00546193"/>
    <w:rsid w:val="005468CE"/>
    <w:rsid w:val="00566027"/>
    <w:rsid w:val="005E0320"/>
    <w:rsid w:val="00614950"/>
    <w:rsid w:val="006149FC"/>
    <w:rsid w:val="006251F3"/>
    <w:rsid w:val="00654631"/>
    <w:rsid w:val="00655EAC"/>
    <w:rsid w:val="00673188"/>
    <w:rsid w:val="006C7233"/>
    <w:rsid w:val="006D116E"/>
    <w:rsid w:val="007314A2"/>
    <w:rsid w:val="007D0590"/>
    <w:rsid w:val="007F5F49"/>
    <w:rsid w:val="00826EAA"/>
    <w:rsid w:val="00836F75"/>
    <w:rsid w:val="00845765"/>
    <w:rsid w:val="0084742D"/>
    <w:rsid w:val="00873C1C"/>
    <w:rsid w:val="008D6B41"/>
    <w:rsid w:val="008F19D2"/>
    <w:rsid w:val="009040F4"/>
    <w:rsid w:val="009603FD"/>
    <w:rsid w:val="0099199B"/>
    <w:rsid w:val="00A25FA3"/>
    <w:rsid w:val="00A747F1"/>
    <w:rsid w:val="00A83BFA"/>
    <w:rsid w:val="00AA02C2"/>
    <w:rsid w:val="00AD4AA3"/>
    <w:rsid w:val="00B4589A"/>
    <w:rsid w:val="00B52744"/>
    <w:rsid w:val="00B7797C"/>
    <w:rsid w:val="00B83E9F"/>
    <w:rsid w:val="00BC06FF"/>
    <w:rsid w:val="00C44E2D"/>
    <w:rsid w:val="00C46C9B"/>
    <w:rsid w:val="00C712DF"/>
    <w:rsid w:val="00C84F54"/>
    <w:rsid w:val="00C96BD2"/>
    <w:rsid w:val="00CB59C5"/>
    <w:rsid w:val="00CB6B3E"/>
    <w:rsid w:val="00CF1F92"/>
    <w:rsid w:val="00D33D1F"/>
    <w:rsid w:val="00DF1657"/>
    <w:rsid w:val="00E12B05"/>
    <w:rsid w:val="00EA6FBE"/>
    <w:rsid w:val="00EB1292"/>
    <w:rsid w:val="00EC373F"/>
    <w:rsid w:val="00EE68AA"/>
    <w:rsid w:val="00EF60B2"/>
    <w:rsid w:val="00F5330E"/>
    <w:rsid w:val="00F6273B"/>
    <w:rsid w:val="00F846C5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569B6-655E-437B-B013-03D82572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a.bashkortostan.ru/?show=1&amp;seed=1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a.bashkortostan.ru/?show=1&amp;seed=122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4B86F-DF38-4590-BE1D-42260A4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лександра Викторовна</dc:creator>
  <cp:lastModifiedBy>Иванова Ольга Евгеньевна</cp:lastModifiedBy>
  <cp:revision>16</cp:revision>
  <cp:lastPrinted>2015-12-28T09:34:00Z</cp:lastPrinted>
  <dcterms:created xsi:type="dcterms:W3CDTF">2015-12-28T09:12:00Z</dcterms:created>
  <dcterms:modified xsi:type="dcterms:W3CDTF">2019-01-14T09:32:00Z</dcterms:modified>
</cp:coreProperties>
</file>